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8A17FE">
        <w:rPr>
          <w:sz w:val="24"/>
          <w:szCs w:val="24"/>
        </w:rPr>
        <w:instrText>, 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st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EDD7-52B6-4130-A5B2-F0585844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1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4</vt:lpwstr>
  </property>
</Properties>
</file>